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bookmarkStart w:id="0" w:name="_GoBack"/>
            <w:bookmarkEnd w:id="0"/>
            <w:r w:rsidRPr="00112A6C">
              <w:rPr>
                <w:noProof/>
                <w:sz w:val="18"/>
              </w:rPr>
              <w:t>January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February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March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April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May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1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June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July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August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September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October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November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  <w:tr w:rsidR="00E63DD1" w:rsidTr="00DA60F7">
        <w:trPr>
          <w:trHeight w:val="731"/>
        </w:trPr>
        <w:tc>
          <w:tcPr>
            <w:tcW w:w="1134" w:type="dxa"/>
            <w:vAlign w:val="center"/>
          </w:tcPr>
          <w:p w:rsidR="00E63DD1" w:rsidRPr="00D64A4C" w:rsidRDefault="00E63DD1" w:rsidP="000D7911">
            <w:pPr>
              <w:rPr>
                <w:sz w:val="18"/>
              </w:rPr>
            </w:pPr>
            <w:r w:rsidRPr="00112A6C">
              <w:rPr>
                <w:noProof/>
                <w:sz w:val="18"/>
              </w:rPr>
              <w:t>December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E63DD1" w:rsidRPr="00D35021" w:rsidRDefault="00E63DD1" w:rsidP="000D7911">
            <w:pPr>
              <w:rPr>
                <w:sz w:val="16"/>
              </w:rPr>
            </w:pPr>
            <w:r w:rsidRPr="00112A6C">
              <w:rPr>
                <w:noProof/>
                <w:sz w:val="16"/>
              </w:rPr>
              <w:t>_</w:t>
            </w:r>
          </w:p>
        </w:tc>
      </w:tr>
    </w:tbl>
    <w:p w:rsidR="00E63DD1" w:rsidRPr="00035926" w:rsidRDefault="00E63DD1" w:rsidP="00035926">
      <w:pPr>
        <w:tabs>
          <w:tab w:val="left" w:pos="9770"/>
        </w:tabs>
        <w:spacing w:after="0"/>
        <w:rPr>
          <w:sz w:val="8"/>
        </w:rPr>
      </w:pPr>
    </w:p>
    <w:sectPr w:rsidR="00E63DD1" w:rsidRPr="00035926" w:rsidSect="00625562">
      <w:headerReference w:type="default" r:id="rId7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A5" w:rsidRDefault="005968A5" w:rsidP="00D64A4C">
      <w:pPr>
        <w:spacing w:after="0" w:line="240" w:lineRule="auto"/>
      </w:pPr>
      <w:r>
        <w:separator/>
      </w:r>
    </w:p>
  </w:endnote>
  <w:endnote w:type="continuationSeparator" w:id="0">
    <w:p w:rsidR="005968A5" w:rsidRDefault="005968A5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A5" w:rsidRDefault="005968A5" w:rsidP="00D64A4C">
      <w:pPr>
        <w:spacing w:after="0" w:line="240" w:lineRule="auto"/>
      </w:pPr>
      <w:r>
        <w:separator/>
      </w:r>
    </w:p>
  </w:footnote>
  <w:footnote w:type="continuationSeparator" w:id="0">
    <w:p w:rsidR="005968A5" w:rsidRDefault="005968A5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911" w:rsidRDefault="000D7911" w:rsidP="00D35021">
    <w:pPr>
      <w:tabs>
        <w:tab w:val="left" w:pos="6163"/>
      </w:tabs>
    </w:pPr>
    <w:r>
      <w:tab/>
    </w:r>
  </w:p>
  <w:p w:rsidR="000D7911" w:rsidRDefault="00676A7C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A458E2">
              <wp:simplePos x="0" y="0"/>
              <wp:positionH relativeFrom="column">
                <wp:posOffset>-552450</wp:posOffset>
              </wp:positionH>
              <wp:positionV relativeFrom="paragraph">
                <wp:posOffset>-71120</wp:posOffset>
              </wp:positionV>
              <wp:extent cx="9691370" cy="6687185"/>
              <wp:effectExtent l="0" t="0" r="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91370" cy="6687185"/>
                        <a:chOff x="607" y="671"/>
                        <a:chExt cx="15262" cy="10531"/>
                      </a:xfrm>
                    </wpg:grpSpPr>
                    <wps:wsp>
                      <wps:cNvPr id="2" name="AutoShape 15"/>
                      <wps:cNvCnPr>
                        <a:cxnSpLocks/>
                      </wps:cNvCnPr>
                      <wps:spPr bwMode="auto">
                        <a:xfrm flipV="1">
                          <a:off x="103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4"/>
                      <wps:cNvCnPr>
                        <a:cxnSpLocks/>
                      </wps:cNvCnPr>
                      <wps:spPr bwMode="auto">
                        <a:xfrm flipH="1">
                          <a:off x="66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3"/>
                      <wps:cNvCnPr>
                        <a:cxnSpLocks/>
                      </wps:cNvCnPr>
                      <wps:spPr bwMode="auto">
                        <a:xfrm flipV="1">
                          <a:off x="642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2"/>
                      <wps:cNvCnPr>
                        <a:cxnSpLocks/>
                      </wps:cNvCnPr>
                      <wps:spPr bwMode="auto">
                        <a:xfrm>
                          <a:off x="1545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1"/>
                      <wps:cNvCnPr>
                        <a:cxnSpLocks/>
                      </wps:cNvCnPr>
                      <wps:spPr bwMode="auto">
                        <a:xfrm flipH="1">
                          <a:off x="642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0"/>
                      <wps:cNvCnPr>
                        <a:cxnSpLocks/>
                      </wps:cNvCnPr>
                      <wps:spPr bwMode="auto">
                        <a:xfrm>
                          <a:off x="102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/>
                      </wps:cNvCnPr>
                      <wps:spPr bwMode="auto">
                        <a:xfrm>
                          <a:off x="607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10948" y="760"/>
                          <a:ext cx="4517" cy="356"/>
                          <a:chOff x="10948" y="760"/>
                          <a:chExt cx="4517" cy="356"/>
                        </a:xfrm>
                      </wpg:grpSpPr>
                      <wps:wsp>
                        <wps:cNvPr id="10" name="AutoShape 8"/>
                        <wps:cNvCnPr>
                          <a:cxnSpLocks/>
                        </wps:cNvCnPr>
                        <wps:spPr bwMode="auto">
                          <a:xfrm flipV="1">
                            <a:off x="15465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CnPr>
                          <a:cxnSpLocks/>
                        </wps:cNvCnPr>
                        <wps:spPr bwMode="auto">
                          <a:xfrm flipV="1">
                            <a:off x="10948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AutoShape 5"/>
                      <wps:cNvCnPr>
                        <a:cxnSpLocks/>
                      </wps:cNvCnPr>
                      <wps:spPr bwMode="auto">
                        <a:xfrm>
                          <a:off x="15465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10948" y="10800"/>
                          <a:ext cx="4517" cy="356"/>
                          <a:chOff x="10948" y="760"/>
                          <a:chExt cx="4517" cy="356"/>
                        </a:xfrm>
                      </wpg:grpSpPr>
                      <wps:wsp>
                        <wps:cNvPr id="14" name="AutoShape 4"/>
                        <wps:cNvCnPr>
                          <a:cxnSpLocks/>
                        </wps:cNvCnPr>
                        <wps:spPr bwMode="auto">
                          <a:xfrm flipV="1">
                            <a:off x="15465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"/>
                        <wps:cNvCnPr>
                          <a:cxnSpLocks/>
                        </wps:cNvCnPr>
                        <wps:spPr bwMode="auto">
                          <a:xfrm flipV="1">
                            <a:off x="10948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42A87" id="Group 1" o:spid="_x0000_s1026" style="position:absolute;margin-left:-43.5pt;margin-top:-5.6pt;width:763.1pt;height:526.55pt;z-index:-251657216" coordorigin="607,671" coordsize="15262,10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7" type="#_x0000_t32" style="position:absolute;left:103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XDgxgAAAN8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Jfz+SV9Abn8AAAD//wMAUEsBAi0AFAAGAAgAAAAhANvh9svuAAAAhQEAABMAAAAAAAAA&#13;&#10;AAAAAAAAAAAAAFtDb250ZW50X1R5cGVzXS54bWxQSwECLQAUAAYACAAAACEAWvQsW78AAAAVAQAA&#13;&#10;CwAAAAAAAAAAAAAAAAAfAQAAX3JlbHMvLnJlbHNQSwECLQAUAAYACAAAACEAs8Fw4MYAAADfAAAA&#13;&#10;DwAAAAAAAAAAAAAAAAAHAgAAZHJzL2Rvd25yZXYueG1sUEsFBgAAAAADAAMAtwAAAPoCAAAAAA==&#13;&#10;">
                <o:lock v:ext="edit" shapetype="f"/>
              </v:shape>
              <v:shape id="AutoShape 14" o:spid="_x0000_s1028" type="#_x0000_t32" style="position:absolute;left:66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dV7xgAAAN8AAAAPAAAAZHJzL2Rvd25yZXYueG1sRI9BawIx&#13;&#10;FITvQv9DeIVeRLNrQ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3I3Ve8YAAADfAAAA&#13;&#10;DwAAAAAAAAAAAAAAAAAHAgAAZHJzL2Rvd25yZXYueG1sUEsFBgAAAAADAAMAtwAAAPoCAAAAAA==&#13;&#10;">
                <o:lock v:ext="edit" shapetype="f"/>
              </v:shape>
              <v:shape id="AutoShape 13" o:spid="_x0000_s1029" type="#_x0000_t32" style="position:absolute;left:642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E0PxgAAAN8AAAAPAAAAZHJzL2Rvd25yZXYueG1sRI9BawIx&#13;&#10;FITvQv9DeIVeRLMrR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U2RND8YAAADfAAAA&#13;&#10;DwAAAAAAAAAAAAAAAAAHAgAAZHJzL2Rvd25yZXYueG1sUEsFBgAAAAADAAMAtwAAAPoCAAAAAA==&#13;&#10;">
                <o:lock v:ext="edit" shapetype="f"/>
              </v:shape>
              <v:shape id="AutoShape 12" o:spid="_x0000_s1030" type="#_x0000_t32" style="position:absolute;left:1545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">
                <o:lock v:ext="edit" shapetype="f"/>
              </v:shape>
              <v:shape id="AutoShape 11" o:spid="_x0000_s1031" type="#_x0000_t32" style="position:absolute;left:642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10" o:spid="_x0000_s1032" type="#_x0000_t32" style="position:absolute;left:102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">
                <o:lock v:ext="edit" shapetype="f"/>
              </v:shape>
              <v:shape id="AutoShape 9" o:spid="_x0000_s1033" type="#_x0000_t32" style="position:absolute;left:607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">
                <o:lock v:ext="edit" shapetype="f"/>
              </v:shape>
              <v:group id="Group 6" o:spid="_x0000_s1034" style="position:absolute;left:10948;top:760;width:4517;height:356" coordorigin="10948,760" coordsize="4517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AutoShape 8" o:spid="_x0000_s1035" type="#_x0000_t32" style="position:absolute;left:15465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nltxwAAAOA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iIEISQG9/AQAA//8DAFBLAQItABQABgAIAAAAIQDb4fbL7gAAAIUBAAATAAAAAAAA&#13;&#10;AAAAAAAAAAAAAABbQ29udGVudF9UeXBlc10ueG1sUEsBAi0AFAAGAAgAAAAhAFr0LFu/AAAAFQEA&#13;&#10;AAsAAAAAAAAAAAAAAAAAHwEAAF9yZWxzLy5yZWxzUEsBAi0AFAAGAAgAAAAhAIpmeW3HAAAA4AAA&#13;&#10;AA8AAAAAAAAAAAAAAAAABwIAAGRycy9kb3ducmV2LnhtbFBLBQYAAAAAAwADALcAAAD7AgAAAAA=&#13;&#10;">
                  <o:lock v:ext="edit" shapetype="f"/>
                </v:shape>
                <v:shape id="AutoShape 7" o:spid="_x0000_s1036" type="#_x0000_t32" style="position:absolute;left:10948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<o:lock v:ext="edit" shapetype="f"/>
                </v:shape>
              </v:group>
              <v:shape id="AutoShape 5" o:spid="_x0000_s1037" type="#_x0000_t32" style="position:absolute;left:15465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group id="Group 2" o:spid="_x0000_s1038" style="position:absolute;left:10948;top:10800;width:4517;height:356" coordorigin="10948,760" coordsize="4517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<v:shape id="AutoShape 4" o:spid="_x0000_s1039" type="#_x0000_t32" style="position:absolute;left:15465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>
                  <o:lock v:ext="edit" shapetype="f"/>
                </v:shape>
                <v:shape id="AutoShape 3" o:spid="_x0000_s1040" type="#_x0000_t32" style="position:absolute;left:10948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676A7C" w:rsidRPr="004A10F2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:rsidR="000D7911" w:rsidRPr="00E86B72" w:rsidRDefault="00676A7C" w:rsidP="00D35021">
          <w:pPr>
            <w:jc w:val="center"/>
            <w:rPr>
              <w:b/>
            </w:rPr>
          </w:pPr>
          <w:r w:rsidRPr="00112A6C">
            <w:rPr>
              <w:b/>
              <w:noProof/>
            </w:rPr>
            <w:t>2022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:rsidR="000D7911" w:rsidRPr="00D35021" w:rsidRDefault="000D79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35926"/>
    <w:rsid w:val="000D7911"/>
    <w:rsid w:val="001649FF"/>
    <w:rsid w:val="001B7BEF"/>
    <w:rsid w:val="002E30BF"/>
    <w:rsid w:val="002E5471"/>
    <w:rsid w:val="003433A4"/>
    <w:rsid w:val="00352DB7"/>
    <w:rsid w:val="00371659"/>
    <w:rsid w:val="004929DB"/>
    <w:rsid w:val="004C05DC"/>
    <w:rsid w:val="004C5208"/>
    <w:rsid w:val="004D1AA6"/>
    <w:rsid w:val="0051433C"/>
    <w:rsid w:val="00525E44"/>
    <w:rsid w:val="005968A5"/>
    <w:rsid w:val="005A2853"/>
    <w:rsid w:val="005F0B4E"/>
    <w:rsid w:val="00614F6A"/>
    <w:rsid w:val="00625562"/>
    <w:rsid w:val="00676A7C"/>
    <w:rsid w:val="0068072B"/>
    <w:rsid w:val="006D1BD8"/>
    <w:rsid w:val="007E504D"/>
    <w:rsid w:val="008505B4"/>
    <w:rsid w:val="00861EEC"/>
    <w:rsid w:val="008B017F"/>
    <w:rsid w:val="00910415"/>
    <w:rsid w:val="00916D93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63DD1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5BB4C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semiHidden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4FA7-4022-0C4D-91E8-F7BB6710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1-12-25T08:01:00Z</cp:lastPrinted>
  <dcterms:created xsi:type="dcterms:W3CDTF">2019-09-28T09:41:00Z</dcterms:created>
  <dcterms:modified xsi:type="dcterms:W3CDTF">2019-09-28T09:41:00Z</dcterms:modified>
</cp:coreProperties>
</file>